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83" w:rsidRDefault="00766083" w:rsidP="00766083">
      <w:pPr>
        <w:spacing w:after="0" w:line="240" w:lineRule="auto"/>
      </w:pPr>
    </w:p>
    <w:tbl>
      <w:tblPr>
        <w:tblW w:w="1593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693"/>
        <w:gridCol w:w="1276"/>
        <w:gridCol w:w="708"/>
        <w:gridCol w:w="4820"/>
        <w:gridCol w:w="1984"/>
        <w:gridCol w:w="2268"/>
        <w:gridCol w:w="993"/>
        <w:gridCol w:w="2750"/>
      </w:tblGrid>
      <w:tr w:rsidR="00766083" w:rsidRPr="00D91DCA" w:rsidTr="00766083">
        <w:trPr>
          <w:trHeight w:val="594"/>
        </w:trPr>
        <w:tc>
          <w:tcPr>
            <w:tcW w:w="15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l-PL"/>
              </w:rPr>
              <w:t xml:space="preserve">HARMONOGRAM SZKOLEŃ GRANTOWYCH 2018/2019 – ODN w Kaliszu </w:t>
            </w:r>
          </w:p>
        </w:tc>
      </w:tr>
      <w:tr w:rsidR="00766083" w:rsidRPr="00F226E1" w:rsidTr="00F10898">
        <w:trPr>
          <w:trHeight w:val="58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766083" w:rsidRDefault="00F10898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ejestr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soba odpowiedzialna</w:t>
            </w: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w ODN Kalis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P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ownik</w:t>
            </w:r>
            <w:r w:rsidRPr="007660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Grantu</w:t>
            </w:r>
          </w:p>
        </w:tc>
      </w:tr>
      <w:tr w:rsidR="00766083" w:rsidRPr="00F737F5" w:rsidTr="00421563">
        <w:trPr>
          <w:trHeight w:val="1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5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Rozwijanie myślenia naukowego, matematycznego, argumentowania i wnioskowania na zajęciach matematycznych i informatycznych, na każdym etapie kształcenia.</w:t>
            </w:r>
          </w:p>
          <w:p w:rsidR="00766083" w:rsidRPr="00F43492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6 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>Cena: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13,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F3AAE" w:rsidP="00421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hyperlink r:id="rId9" w:history="1">
              <w:r w:rsidR="00421563" w:rsidRPr="00421563">
                <w:rPr>
                  <w:rStyle w:val="Hipercze"/>
                  <w:rFonts w:ascii="Calibri" w:eastAsia="Times New Roman" w:hAnsi="Calibri" w:cs="Times New Roman"/>
                  <w:sz w:val="20"/>
                  <w:lang w:eastAsia="pl-PL"/>
                </w:rPr>
                <w:t>Zarejestruj się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83" w:rsidRPr="00F10898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</w:pP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  <w:t>dr</w:t>
            </w:r>
            <w:proofErr w:type="spellEnd"/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  <w:t xml:space="preserve"> M. </w:t>
            </w: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  <w:t>Juda-Mieloch</w:t>
            </w:r>
            <w:proofErr w:type="spellEnd"/>
          </w:p>
          <w:p w:rsidR="00766083" w:rsidRPr="00F10898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</w:pPr>
            <w:hyperlink r:id="rId10" w:history="1">
              <w:r w:rsidR="00766083" w:rsidRPr="00F10898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val="de-DE" w:eastAsia="pl-PL"/>
                </w:rPr>
                <w:t>malgorzata.judamieloch@odn.kalisz.pl</w:t>
              </w:r>
            </w:hyperlink>
          </w:p>
          <w:p w:rsidR="00766083" w:rsidRPr="00A9641A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6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 76 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83" w:rsidRPr="00A9641A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6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DN Pił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083" w:rsidRPr="0034257D" w:rsidRDefault="00766083" w:rsidP="009805EC">
            <w:pPr>
              <w:spacing w:after="0" w:line="240" w:lineRule="auto"/>
              <w:rPr>
                <w:sz w:val="18"/>
                <w:szCs w:val="18"/>
              </w:rPr>
            </w:pPr>
            <w:r w:rsidRPr="0034257D">
              <w:rPr>
                <w:sz w:val="18"/>
                <w:szCs w:val="18"/>
              </w:rPr>
              <w:t>Jolanta Midor</w:t>
            </w:r>
          </w:p>
          <w:p w:rsidR="00766083" w:rsidRPr="0034257D" w:rsidRDefault="007F3AAE" w:rsidP="009805EC">
            <w:pPr>
              <w:spacing w:after="0" w:line="240" w:lineRule="auto"/>
              <w:rPr>
                <w:sz w:val="18"/>
                <w:szCs w:val="18"/>
              </w:rPr>
            </w:pPr>
            <w:hyperlink r:id="rId11" w:history="1">
              <w:r w:rsidR="00766083" w:rsidRPr="0034257D">
                <w:rPr>
                  <w:rStyle w:val="Hipercze"/>
                  <w:sz w:val="18"/>
                  <w:szCs w:val="18"/>
                </w:rPr>
                <w:t>j.midor@cdn.pila.pl</w:t>
              </w:r>
            </w:hyperlink>
            <w:r w:rsidR="00766083" w:rsidRPr="0034257D">
              <w:rPr>
                <w:sz w:val="18"/>
                <w:szCs w:val="18"/>
              </w:rPr>
              <w:t xml:space="preserve">   </w:t>
            </w:r>
          </w:p>
          <w:p w:rsidR="00766083" w:rsidRPr="00F10898" w:rsidRDefault="00766083" w:rsidP="009805E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F10898">
              <w:rPr>
                <w:sz w:val="18"/>
                <w:szCs w:val="18"/>
                <w:lang w:val="de-DE"/>
              </w:rPr>
              <w:t xml:space="preserve">tel. 67 352 70 11, </w:t>
            </w:r>
          </w:p>
          <w:p w:rsidR="00766083" w:rsidRPr="00F10898" w:rsidRDefault="00766083" w:rsidP="009805E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F10898">
              <w:rPr>
                <w:sz w:val="18"/>
                <w:szCs w:val="18"/>
                <w:lang w:val="de-DE"/>
              </w:rPr>
              <w:t xml:space="preserve">tel. </w:t>
            </w:r>
            <w:proofErr w:type="spellStart"/>
            <w:r w:rsidRPr="00F10898">
              <w:rPr>
                <w:sz w:val="18"/>
                <w:szCs w:val="18"/>
                <w:lang w:val="de-DE"/>
              </w:rPr>
              <w:t>kom</w:t>
            </w:r>
            <w:proofErr w:type="spellEnd"/>
            <w:r w:rsidRPr="00F10898">
              <w:rPr>
                <w:sz w:val="18"/>
                <w:szCs w:val="18"/>
                <w:lang w:val="de-DE"/>
              </w:rPr>
              <w:t>. 668 296 923</w:t>
            </w:r>
          </w:p>
          <w:p w:rsidR="00766083" w:rsidRPr="00F10898" w:rsidRDefault="00766083" w:rsidP="009805EC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F10898">
              <w:rPr>
                <w:sz w:val="18"/>
                <w:szCs w:val="18"/>
                <w:lang w:val="de-DE"/>
              </w:rPr>
              <w:t xml:space="preserve">Irena </w:t>
            </w:r>
            <w:proofErr w:type="spellStart"/>
            <w:r w:rsidRPr="00F10898">
              <w:rPr>
                <w:sz w:val="18"/>
                <w:szCs w:val="18"/>
                <w:lang w:val="de-DE"/>
              </w:rPr>
              <w:t>Denisoff</w:t>
            </w:r>
            <w:proofErr w:type="spellEnd"/>
            <w:r w:rsidRPr="00F10898">
              <w:rPr>
                <w:sz w:val="18"/>
                <w:szCs w:val="18"/>
                <w:lang w:val="de-DE"/>
              </w:rPr>
              <w:br/>
            </w:r>
            <w:hyperlink r:id="rId12" w:history="1">
              <w:r w:rsidRPr="00F10898">
                <w:rPr>
                  <w:rStyle w:val="Hipercze"/>
                  <w:sz w:val="18"/>
                  <w:szCs w:val="18"/>
                  <w:lang w:val="de-DE"/>
                </w:rPr>
                <w:t>i.denisoff@cdn.pila.pl</w:t>
              </w:r>
            </w:hyperlink>
            <w:r w:rsidRPr="00F10898">
              <w:rPr>
                <w:sz w:val="18"/>
                <w:szCs w:val="18"/>
                <w:lang w:val="de-DE"/>
              </w:rPr>
              <w:t xml:space="preserve"> </w:t>
            </w:r>
            <w:r w:rsidRPr="00F10898">
              <w:rPr>
                <w:sz w:val="18"/>
                <w:szCs w:val="18"/>
                <w:lang w:val="de-DE"/>
              </w:rPr>
              <w:br/>
              <w:t>tel. 67 352 70 20</w:t>
            </w:r>
          </w:p>
        </w:tc>
      </w:tr>
      <w:tr w:rsidR="00766083" w:rsidRPr="0034257D" w:rsidTr="00F10898">
        <w:trPr>
          <w:trHeight w:val="140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2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30-16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1 </w:t>
            </w:r>
          </w:p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Integralne podejście do procesu wychowania i nauczania ucznia. Wzmacnianie roli wychowawczej szkoły - rola i zadania nauczyciela wychowawcy we współczesnej szkole, umiejętności wychowawcze nau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ciela.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6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>Cena: 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F3AAE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hyperlink r:id="rId13" w:history="1">
              <w:r w:rsidR="00421563" w:rsidRPr="00421563">
                <w:rPr>
                  <w:rStyle w:val="Hipercze"/>
                  <w:rFonts w:ascii="Calibri" w:eastAsia="Times New Roman" w:hAnsi="Calibri" w:cs="Times New Roman"/>
                  <w:sz w:val="20"/>
                  <w:lang w:eastAsia="pl-PL"/>
                </w:rPr>
                <w:t>Zarejestruj się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. </w:t>
            </w:r>
            <w:r w:rsidRPr="007E2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kalska</w:t>
            </w:r>
          </w:p>
          <w:p w:rsidR="00766083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hyperlink r:id="rId14" w:history="1">
              <w:r w:rsidR="00766083" w:rsidRPr="00F25FF1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agnieszka.ciekalska@odn.kalisz.pl</w:t>
              </w:r>
            </w:hyperlink>
            <w:r w:rsidR="00766083" w:rsidRPr="007E2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 76 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Pił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083" w:rsidRPr="0034257D" w:rsidRDefault="00766083" w:rsidP="009805EC">
            <w:pPr>
              <w:spacing w:after="0" w:line="240" w:lineRule="auto"/>
              <w:rPr>
                <w:sz w:val="18"/>
                <w:szCs w:val="18"/>
              </w:rPr>
            </w:pPr>
            <w:r w:rsidRPr="0034257D">
              <w:rPr>
                <w:sz w:val="18"/>
                <w:szCs w:val="18"/>
              </w:rPr>
              <w:t>Jolanta Midor</w:t>
            </w:r>
          </w:p>
          <w:p w:rsidR="00766083" w:rsidRPr="0034257D" w:rsidRDefault="007F3AAE" w:rsidP="009805EC">
            <w:pPr>
              <w:spacing w:after="0" w:line="240" w:lineRule="auto"/>
              <w:rPr>
                <w:sz w:val="18"/>
                <w:szCs w:val="18"/>
              </w:rPr>
            </w:pPr>
            <w:hyperlink r:id="rId15" w:history="1">
              <w:r w:rsidR="00766083" w:rsidRPr="0034257D">
                <w:rPr>
                  <w:rStyle w:val="Hipercze"/>
                  <w:sz w:val="18"/>
                  <w:szCs w:val="18"/>
                </w:rPr>
                <w:t>j.midor@cdn.pila.pl</w:t>
              </w:r>
            </w:hyperlink>
            <w:r w:rsidR="00766083" w:rsidRPr="0034257D">
              <w:rPr>
                <w:sz w:val="18"/>
                <w:szCs w:val="18"/>
              </w:rPr>
              <w:t xml:space="preserve">   </w:t>
            </w:r>
          </w:p>
          <w:p w:rsidR="00766083" w:rsidRPr="00F10898" w:rsidRDefault="00766083" w:rsidP="009805E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F10898">
              <w:rPr>
                <w:sz w:val="18"/>
                <w:szCs w:val="18"/>
                <w:lang w:val="de-DE"/>
              </w:rPr>
              <w:t xml:space="preserve">tel. 67 352 70 11, </w:t>
            </w:r>
          </w:p>
          <w:p w:rsidR="00766083" w:rsidRPr="00F10898" w:rsidRDefault="00766083" w:rsidP="009805E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F10898">
              <w:rPr>
                <w:sz w:val="18"/>
                <w:szCs w:val="18"/>
                <w:lang w:val="de-DE"/>
              </w:rPr>
              <w:t xml:space="preserve">tel. </w:t>
            </w:r>
            <w:proofErr w:type="spellStart"/>
            <w:r w:rsidRPr="00F10898">
              <w:rPr>
                <w:sz w:val="18"/>
                <w:szCs w:val="18"/>
                <w:lang w:val="de-DE"/>
              </w:rPr>
              <w:t>kom</w:t>
            </w:r>
            <w:proofErr w:type="spellEnd"/>
            <w:r w:rsidRPr="00F10898">
              <w:rPr>
                <w:sz w:val="18"/>
                <w:szCs w:val="18"/>
                <w:lang w:val="de-DE"/>
              </w:rPr>
              <w:t>. 668 296 923</w:t>
            </w:r>
            <w:r w:rsidRPr="00F10898">
              <w:rPr>
                <w:sz w:val="18"/>
                <w:szCs w:val="18"/>
                <w:lang w:val="de-DE"/>
              </w:rPr>
              <w:br/>
              <w:t xml:space="preserve">Irena </w:t>
            </w:r>
            <w:proofErr w:type="spellStart"/>
            <w:r w:rsidRPr="00F10898">
              <w:rPr>
                <w:sz w:val="18"/>
                <w:szCs w:val="18"/>
                <w:lang w:val="de-DE"/>
              </w:rPr>
              <w:t>Denisoff</w:t>
            </w:r>
            <w:proofErr w:type="spellEnd"/>
            <w:r w:rsidRPr="00F10898">
              <w:rPr>
                <w:sz w:val="18"/>
                <w:szCs w:val="18"/>
                <w:lang w:val="de-DE"/>
              </w:rPr>
              <w:t xml:space="preserve">, </w:t>
            </w:r>
            <w:hyperlink r:id="rId16" w:history="1">
              <w:r w:rsidRPr="00F10898">
                <w:rPr>
                  <w:rStyle w:val="Hipercze"/>
                  <w:sz w:val="18"/>
                  <w:szCs w:val="18"/>
                  <w:lang w:val="de-DE"/>
                </w:rPr>
                <w:t>i.denisoff@cdn.pila.pl</w:t>
              </w:r>
            </w:hyperlink>
            <w:r w:rsidRPr="00F10898">
              <w:rPr>
                <w:sz w:val="18"/>
                <w:szCs w:val="18"/>
                <w:lang w:val="de-DE"/>
              </w:rPr>
              <w:t xml:space="preserve">  </w:t>
            </w:r>
          </w:p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10898">
              <w:rPr>
                <w:sz w:val="18"/>
                <w:szCs w:val="18"/>
                <w:lang w:val="de-DE"/>
              </w:rPr>
              <w:t xml:space="preserve"> </w:t>
            </w:r>
            <w:r w:rsidRPr="0034257D">
              <w:rPr>
                <w:sz w:val="18"/>
                <w:szCs w:val="18"/>
              </w:rPr>
              <w:t>tel. 67 352 70 20,</w:t>
            </w:r>
          </w:p>
        </w:tc>
      </w:tr>
      <w:tr w:rsidR="00766083" w:rsidRPr="0034257D" w:rsidTr="00F10898">
        <w:trPr>
          <w:trHeight w:val="127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6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1 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Wykorzystanie TIK w edukacji - najnowsze osiągniecia dydaktyki w zakresie form i metod pracy z wykorzystaniem TIK. Nauka programowania - kodowanie i programowanie od przedszkola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7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Cena: 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F3AAE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hyperlink r:id="rId17" w:history="1">
              <w:r w:rsidR="00421563" w:rsidRPr="00421563">
                <w:rPr>
                  <w:rStyle w:val="Hipercze"/>
                  <w:rFonts w:ascii="Calibri" w:eastAsia="Times New Roman" w:hAnsi="Calibri" w:cs="Times New Roman"/>
                  <w:sz w:val="20"/>
                  <w:lang w:eastAsia="pl-PL"/>
                </w:rPr>
                <w:t>Zarejestruj się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12378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.</w:t>
            </w:r>
            <w:r w:rsidRPr="0012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os</w:t>
            </w:r>
          </w:p>
          <w:p w:rsidR="00766083" w:rsidRPr="0012378D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766083" w:rsidRPr="0012378D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wojciech.kos@odn.kalisz.pl</w:t>
              </w:r>
            </w:hyperlink>
          </w:p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76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Pił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425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Jolanta Midor </w:t>
            </w:r>
            <w:hyperlink r:id="rId19" w:history="1">
              <w:r w:rsidRPr="0034257D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j.midor@cdn.pila.pl</w:t>
              </w:r>
            </w:hyperlink>
          </w:p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pl-PL"/>
              </w:rPr>
            </w:pPr>
            <w:r w:rsidRPr="003425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pl-PL"/>
              </w:rPr>
              <w:t>tel. 67 352 70 11</w:t>
            </w:r>
          </w:p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pl-PL"/>
              </w:rPr>
            </w:pPr>
            <w:r w:rsidRPr="003425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pl-PL"/>
              </w:rPr>
              <w:t>Irena Denisoff</w:t>
            </w:r>
          </w:p>
          <w:p w:rsidR="00766083" w:rsidRPr="0034257D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pl-PL"/>
              </w:rPr>
            </w:pPr>
            <w:hyperlink r:id="rId20" w:history="1">
              <w:r w:rsidR="00766083" w:rsidRPr="0034257D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val="fr-FR" w:eastAsia="pl-PL"/>
                </w:rPr>
                <w:t>i.denisoff@cdn.pila.pl</w:t>
              </w:r>
            </w:hyperlink>
          </w:p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425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7 352 70 20</w:t>
            </w:r>
          </w:p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66083" w:rsidRPr="0034257D" w:rsidTr="00F10898">
        <w:trPr>
          <w:trHeight w:val="99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5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2.00-19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Rozwijanie samorządności uczniów - szkolenie dla opiekunów samorządów szkolnych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 6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Cena: 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10898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pl-PL"/>
              </w:rPr>
            </w:pPr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pl-PL"/>
              </w:rPr>
              <w:t xml:space="preserve">dr P. Molenda </w:t>
            </w:r>
          </w:p>
          <w:p w:rsidR="00766083" w:rsidRPr="00F10898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pl-PL"/>
              </w:rPr>
            </w:pPr>
            <w:hyperlink r:id="rId21" w:history="1">
              <w:r w:rsidR="00766083" w:rsidRPr="00F10898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val="fr-FR" w:eastAsia="pl-PL"/>
                </w:rPr>
                <w:t>piotr.molenda@odn.kalisz.pl</w:t>
              </w:r>
            </w:hyperlink>
          </w:p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el. 62 7676 3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N Poznań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34257D" w:rsidRDefault="00766083" w:rsidP="009805EC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34257D">
              <w:rPr>
                <w:rFonts w:eastAsia="Times New Roman"/>
                <w:sz w:val="18"/>
                <w:szCs w:val="18"/>
              </w:rPr>
              <w:t xml:space="preserve">Teresa </w:t>
            </w:r>
            <w:proofErr w:type="spellStart"/>
            <w:r w:rsidRPr="0034257D">
              <w:rPr>
                <w:rFonts w:eastAsia="Times New Roman"/>
                <w:sz w:val="18"/>
                <w:szCs w:val="18"/>
              </w:rPr>
              <w:t>Bilkiewicz</w:t>
            </w:r>
            <w:proofErr w:type="spellEnd"/>
            <w:r w:rsidRPr="0034257D">
              <w:rPr>
                <w:rFonts w:eastAsia="Times New Roman"/>
                <w:sz w:val="18"/>
                <w:szCs w:val="18"/>
              </w:rPr>
              <w:t>-Siemińska</w:t>
            </w:r>
            <w:r w:rsidRPr="0034257D">
              <w:rPr>
                <w:rFonts w:eastAsia="Times New Roman"/>
                <w:sz w:val="18"/>
                <w:szCs w:val="18"/>
              </w:rPr>
              <w:br/>
            </w:r>
            <w:hyperlink r:id="rId22" w:history="1">
              <w:r w:rsidRPr="0034257D">
                <w:rPr>
                  <w:rStyle w:val="Hipercze"/>
                  <w:rFonts w:eastAsia="Times New Roman"/>
                  <w:sz w:val="18"/>
                  <w:szCs w:val="18"/>
                </w:rPr>
                <w:t>teresa.sieminska@odnpoznan.pl</w:t>
              </w:r>
            </w:hyperlink>
          </w:p>
          <w:p w:rsidR="00766083" w:rsidRPr="0034257D" w:rsidRDefault="00766083" w:rsidP="009805EC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34257D">
              <w:rPr>
                <w:rFonts w:eastAsia="Times New Roman"/>
                <w:sz w:val="18"/>
                <w:szCs w:val="18"/>
              </w:rPr>
              <w:t>tel. 61 85 84 746</w:t>
            </w:r>
          </w:p>
        </w:tc>
      </w:tr>
      <w:tr w:rsidR="00766083" w:rsidRPr="0034257D" w:rsidTr="00F10898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3.00-2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Zajęcia wychowania fizycznego - jak zainteresować nimi ucznia. Edukacja zdrowotna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6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</w:t>
            </w:r>
            <w:r w:rsidRPr="00F43492">
              <w:rPr>
                <w:rFonts w:ascii="Calibri" w:eastAsia="Times New Roman" w:hAnsi="Calibri" w:cs="Times New Roman"/>
                <w:color w:val="FF0000"/>
                <w:lang w:eastAsia="pl-PL"/>
              </w:rPr>
              <w:t>Cena: 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10898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</w:pP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  <w:t>dr</w:t>
            </w:r>
            <w:proofErr w:type="spellEnd"/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  <w:t xml:space="preserve"> M. </w:t>
            </w: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  <w:t>Juda-Mieloch</w:t>
            </w:r>
            <w:proofErr w:type="spellEnd"/>
          </w:p>
          <w:p w:rsidR="00766083" w:rsidRPr="00F10898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pl-PL"/>
              </w:rPr>
            </w:pPr>
            <w:hyperlink r:id="rId23" w:history="1">
              <w:r w:rsidR="00766083" w:rsidRPr="00F10898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val="de-DE" w:eastAsia="pl-PL"/>
                </w:rPr>
                <w:t>malgorzata.judamieloch@odn.kalisz.pl</w:t>
              </w:r>
            </w:hyperlink>
          </w:p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64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 76 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N Poznań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083" w:rsidRPr="0034257D" w:rsidRDefault="00766083" w:rsidP="009805EC">
            <w:pPr>
              <w:spacing w:after="0" w:line="240" w:lineRule="auto"/>
              <w:rPr>
                <w:sz w:val="18"/>
                <w:szCs w:val="18"/>
              </w:rPr>
            </w:pPr>
          </w:p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4257D">
              <w:rPr>
                <w:sz w:val="18"/>
                <w:szCs w:val="18"/>
              </w:rPr>
              <w:t>Iwona Wesołowska</w:t>
            </w:r>
            <w:r w:rsidRPr="0034257D">
              <w:rPr>
                <w:sz w:val="18"/>
                <w:szCs w:val="18"/>
              </w:rPr>
              <w:br/>
            </w:r>
            <w:hyperlink r:id="rId24" w:history="1">
              <w:r w:rsidRPr="0034257D">
                <w:rPr>
                  <w:rStyle w:val="Hipercze"/>
                  <w:sz w:val="18"/>
                  <w:szCs w:val="18"/>
                </w:rPr>
                <w:t>iwona.wesolowska@odnpoznan.pl</w:t>
              </w:r>
            </w:hyperlink>
            <w:r w:rsidRPr="0034257D">
              <w:rPr>
                <w:sz w:val="18"/>
                <w:szCs w:val="18"/>
              </w:rPr>
              <w:t xml:space="preserve"> </w:t>
            </w:r>
            <w:r w:rsidRPr="0034257D">
              <w:rPr>
                <w:sz w:val="18"/>
                <w:szCs w:val="18"/>
              </w:rPr>
              <w:br/>
              <w:t>tel. 530 694 642</w:t>
            </w:r>
          </w:p>
        </w:tc>
      </w:tr>
      <w:tr w:rsidR="00766083" w:rsidRPr="0034257D" w:rsidTr="00F10898">
        <w:trPr>
          <w:trHeight w:val="140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5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1 </w:t>
            </w:r>
          </w:p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Zadania pedagoga szkolnego a diagnozowanie potrzeb dzieci i młodzieży. Rola pedagoga w rozwiazywaniu problemów wychowawczych oraz sposoby dokumentowania podejmowanych działań.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6  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Cena: 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F3AAE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hyperlink r:id="rId25" w:history="1">
              <w:r w:rsidR="00421563" w:rsidRPr="00421563">
                <w:rPr>
                  <w:rStyle w:val="Hipercze"/>
                  <w:rFonts w:ascii="Calibri" w:eastAsia="Times New Roman" w:hAnsi="Calibri" w:cs="Times New Roman"/>
                  <w:sz w:val="20"/>
                  <w:lang w:eastAsia="pl-PL"/>
                </w:rPr>
                <w:t>Zarejestruj się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. Melka</w:t>
            </w:r>
          </w:p>
          <w:p w:rsidR="00766083" w:rsidRPr="00902EE9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hyperlink r:id="rId26" w:history="1">
              <w:r w:rsidR="00766083" w:rsidRPr="00902EE9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sylwia.melka@odn.kalisz.pl</w:t>
              </w:r>
            </w:hyperlink>
          </w:p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76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Pił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olanta Midor</w:t>
            </w:r>
          </w:p>
          <w:p w:rsidR="00766083" w:rsidRPr="0034257D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hyperlink r:id="rId27" w:history="1">
              <w:r w:rsidR="00766083" w:rsidRPr="0034257D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j.midor@cdn.pila.pl</w:t>
              </w:r>
            </w:hyperlink>
            <w:r w:rsidR="00766083" w:rsidRPr="003425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766083" w:rsidRPr="00F10898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</w:pPr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 xml:space="preserve">tel. 67 352 70 11, </w:t>
            </w:r>
          </w:p>
          <w:p w:rsidR="00766083" w:rsidRPr="00F10898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</w:pPr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 xml:space="preserve">tel. </w:t>
            </w: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>kom</w:t>
            </w:r>
            <w:proofErr w:type="spellEnd"/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>. 668 296 923</w:t>
            </w:r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br/>
              <w:t xml:space="preserve">Irena </w:t>
            </w: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>Denisoff</w:t>
            </w:r>
            <w:proofErr w:type="spellEnd"/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 xml:space="preserve">, </w:t>
            </w: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>e-mail</w:t>
            </w:r>
            <w:proofErr w:type="spellEnd"/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 xml:space="preserve">: </w:t>
            </w:r>
            <w:hyperlink r:id="rId28" w:history="1">
              <w:r w:rsidRPr="00F10898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val="de-DE" w:eastAsia="pl-PL"/>
                </w:rPr>
                <w:t>i.denisoff@cdn.pila.pl</w:t>
              </w:r>
            </w:hyperlink>
            <w:r w:rsidRPr="00F108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pl-PL"/>
              </w:rPr>
              <w:t xml:space="preserve">, </w:t>
            </w:r>
          </w:p>
          <w:p w:rsidR="00766083" w:rsidRPr="0034257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425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7 352 70 20,</w:t>
            </w:r>
          </w:p>
        </w:tc>
      </w:tr>
      <w:tr w:rsidR="00766083" w:rsidRPr="00D91DCA" w:rsidTr="00F10898">
        <w:trPr>
          <w:trHeight w:val="5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odpowiedzialna </w:t>
            </w:r>
          </w:p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 ODN Kalis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alizato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ierownik</w:t>
            </w:r>
          </w:p>
        </w:tc>
      </w:tr>
      <w:tr w:rsidR="00766083" w:rsidRPr="00902EE9" w:rsidTr="00F10898">
        <w:trPr>
          <w:trHeight w:val="112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6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9 </w:t>
            </w:r>
          </w:p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chniczne aspekty wykorzystania "Aktywnej Tablicy" z elementami dydaktyki. Stosowanie technologii informatycznej i komunikacyjnej </w:t>
            </w:r>
          </w:p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w nauczaniu dotyczącym programu "Aktywna Tablica"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6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Cena: 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12378D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.</w:t>
            </w:r>
            <w:r w:rsidRPr="0012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Kos</w:t>
            </w:r>
          </w:p>
          <w:p w:rsidR="00766083" w:rsidRPr="0012378D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hyperlink r:id="rId29" w:history="1">
              <w:r w:rsidR="00766083" w:rsidRPr="0012378D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wojciech.kos@odn.kalisz.pl</w:t>
              </w:r>
            </w:hyperlink>
          </w:p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37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76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N Poznań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adeusz Nowik</w:t>
            </w:r>
          </w:p>
          <w:p w:rsidR="00766083" w:rsidRPr="00902EE9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hyperlink r:id="rId30" w:history="1">
              <w:r w:rsidR="00766083" w:rsidRPr="00902EE9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tadeusz.nowik@odnpoznan.pl</w:t>
              </w:r>
            </w:hyperlink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tel. </w:t>
            </w:r>
            <w:r w:rsidRPr="00902EE9">
              <w:rPr>
                <w:sz w:val="18"/>
                <w:szCs w:val="18"/>
              </w:rPr>
              <w:t>618 584 745</w:t>
            </w:r>
          </w:p>
        </w:tc>
      </w:tr>
      <w:tr w:rsidR="00766083" w:rsidRPr="00902EE9" w:rsidTr="00F10898">
        <w:trPr>
          <w:trHeight w:val="12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5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Jestem świadomym nauczycielem - konstruowanie własnych programów nauczania w świetle podstawy programowej i metodyki pracy. Nowatorstwo, innowacje i eksperymenty pedagogiczne w świetle nowej podstawy programowej i aktów prawnych.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6 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Cena: 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E2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. I. Grzanka</w:t>
            </w:r>
          </w:p>
          <w:p w:rsidR="00766083" w:rsidRPr="007E24BB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hyperlink r:id="rId31" w:history="1">
              <w:r w:rsidR="00766083" w:rsidRPr="007E24BB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danuta.grzanka@odn.kalisz.pl</w:t>
              </w:r>
            </w:hyperlink>
            <w:r w:rsidR="00766083" w:rsidRPr="007E2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E24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76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Koni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ioletta Poturała </w:t>
            </w:r>
          </w:p>
          <w:p w:rsidR="00766083" w:rsidRPr="00902EE9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hyperlink r:id="rId32" w:history="1">
              <w:r w:rsidR="00766083" w:rsidRPr="00902EE9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wpoturala@odnkonin.pl</w:t>
              </w:r>
            </w:hyperlink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3/2457520 wew. 211</w:t>
            </w:r>
          </w:p>
        </w:tc>
      </w:tr>
      <w:tr w:rsidR="00766083" w:rsidRPr="00902EE9" w:rsidTr="00F10898">
        <w:trPr>
          <w:trHeight w:val="12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3.10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5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Jestem świadomym nauczycielem - konstruowanie własnych programów nauczania w świetle podstawy programowej i metodyki pracy. Nowatorstwo, innowacje i eksperymenty pedagogiczne w świetle nowej podstawy programowej i aktów prawnych.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17C4">
              <w:rPr>
                <w:rFonts w:ascii="Calibri" w:eastAsia="Times New Roman" w:hAnsi="Calibri" w:cs="Times New Roman"/>
                <w:color w:val="FF0000"/>
                <w:lang w:eastAsia="pl-PL"/>
              </w:rPr>
              <w:t>Liczba godzin: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6</w:t>
            </w:r>
            <w:r w:rsidRPr="002417C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</w:t>
            </w:r>
            <w:r w:rsidRPr="002417C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</w:t>
            </w:r>
            <w:r w:rsidRPr="002417C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Cena: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571F44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71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. I. Grzanka</w:t>
            </w:r>
          </w:p>
          <w:p w:rsidR="00766083" w:rsidRPr="00571F44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hyperlink r:id="rId33" w:history="1">
              <w:r w:rsidR="00766083" w:rsidRPr="00571F44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danuta.grzanka@odn.kalisz.pl</w:t>
              </w:r>
            </w:hyperlink>
            <w:r w:rsidR="00766083" w:rsidRPr="00571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71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76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Koni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ioletta Poturała </w:t>
            </w:r>
          </w:p>
          <w:p w:rsidR="00766083" w:rsidRPr="00902EE9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hyperlink r:id="rId34" w:history="1">
              <w:r w:rsidR="00766083" w:rsidRPr="00902EE9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wpoturala@odnkonin.pl</w:t>
              </w:r>
            </w:hyperlink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3/2457520 wew. 211</w:t>
            </w:r>
          </w:p>
        </w:tc>
      </w:tr>
      <w:tr w:rsidR="00766083" w:rsidRPr="00902EE9" w:rsidTr="00F10898">
        <w:trPr>
          <w:trHeight w:val="12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8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00-19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3DB">
              <w:rPr>
                <w:rFonts w:ascii="Calibri" w:eastAsia="Times New Roman" w:hAnsi="Calibri" w:cs="Times New Roman"/>
                <w:color w:val="000000"/>
                <w:lang w:eastAsia="pl-PL"/>
              </w:rPr>
              <w:t>Kształtowanie postaw patriotycznych uczniów i umiejętności współpracy w zespole w kontekście rocznic, świąt narodowych, w tym obchodów 100. rocznicy odzyskania niepodległości przez Polskę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6                                          </w:t>
            </w:r>
            <w:r w:rsidRPr="00BD0A2E">
              <w:rPr>
                <w:rFonts w:ascii="Calibri" w:eastAsia="Times New Roman" w:hAnsi="Calibri" w:cs="Times New Roman"/>
                <w:color w:val="FF0000"/>
                <w:highlight w:val="yellow"/>
                <w:lang w:eastAsia="pl-PL"/>
              </w:rPr>
              <w:t>Cena: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10898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pl-PL"/>
              </w:rPr>
            </w:pPr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pl-PL"/>
              </w:rPr>
              <w:t xml:space="preserve">dr P. Molenda </w:t>
            </w:r>
          </w:p>
          <w:p w:rsidR="00766083" w:rsidRPr="00F10898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pl-PL"/>
              </w:rPr>
            </w:pPr>
            <w:hyperlink r:id="rId35" w:history="1">
              <w:r w:rsidR="00766083" w:rsidRPr="00F10898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val="fr-FR" w:eastAsia="pl-PL"/>
                </w:rPr>
                <w:t>piotr.molenda@odn.kalisz.pl</w:t>
              </w:r>
            </w:hyperlink>
          </w:p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el. 62 76 76 3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Koni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3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r hab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iotr Gołdyn, </w:t>
            </w:r>
          </w:p>
          <w:p w:rsidR="00766083" w:rsidRPr="00902EE9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hyperlink r:id="rId36" w:history="1">
              <w:r w:rsidR="00766083" w:rsidRPr="00902EE9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pgodyn@cdnkonin.pl</w:t>
              </w:r>
            </w:hyperlink>
            <w:r w:rsidR="00766083"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3/2457520 wew. 211</w:t>
            </w:r>
          </w:p>
        </w:tc>
      </w:tr>
      <w:tr w:rsidR="00766083" w:rsidRPr="00902EE9" w:rsidTr="00F10898">
        <w:trPr>
          <w:trHeight w:val="70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6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2 </w:t>
            </w:r>
          </w:p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 międzypokoleniowa - radzenie sobie w sytuacjach trudnych, w kontaktach z uczniami i rodzicami.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7  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Cena: 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. Melka</w:t>
            </w:r>
          </w:p>
          <w:p w:rsidR="00766083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hyperlink r:id="rId37" w:history="1">
              <w:r w:rsidR="00766083">
                <w:rPr>
                  <w:rStyle w:val="Hipercze"/>
                  <w:rFonts w:ascii="Calibri" w:eastAsia="Times New Roman" w:hAnsi="Calibri" w:cs="Times New Roman"/>
                  <w:sz w:val="20"/>
                  <w:lang w:eastAsia="pl-PL"/>
                </w:rPr>
                <w:t>sylwia.melka@odn.kalisz.pl</w:t>
              </w:r>
            </w:hyperlink>
          </w:p>
          <w:p w:rsidR="00766083" w:rsidRPr="007E24B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tel. 62 7676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ODN Kalisz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ylwia Melka</w:t>
            </w:r>
          </w:p>
          <w:p w:rsidR="00766083" w:rsidRPr="00902EE9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hyperlink r:id="rId38" w:history="1">
              <w:r w:rsidR="00766083" w:rsidRPr="00902EE9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sylwia.melka@odn.kalisz.pl</w:t>
              </w:r>
            </w:hyperlink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2 7676307</w:t>
            </w:r>
          </w:p>
        </w:tc>
      </w:tr>
      <w:tr w:rsidR="00766083" w:rsidRPr="00F737F5" w:rsidTr="00F10898">
        <w:trPr>
          <w:trHeight w:val="135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5 </w:t>
            </w:r>
          </w:p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Edukacja muzyczna w szkole i przedszkolu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                    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Cena: 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F737F5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ejestracja od 27.08.201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A9641A" w:rsidRDefault="00766083" w:rsidP="009805EC">
            <w:pPr>
              <w:spacing w:after="0" w:line="240" w:lineRule="auto"/>
              <w:rPr>
                <w:sz w:val="20"/>
                <w:szCs w:val="20"/>
              </w:rPr>
            </w:pPr>
            <w:r w:rsidRPr="00A964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. Kowalczyk-Wiśniewska</w:t>
            </w:r>
            <w:r>
              <w:rPr>
                <w:sz w:val="20"/>
                <w:szCs w:val="20"/>
              </w:rPr>
              <w:t xml:space="preserve"> </w:t>
            </w:r>
            <w:hyperlink r:id="rId39" w:history="1">
              <w:r w:rsidRPr="00AC180C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wa.kowalczyk-wisniewska@odn.kalisz.pl</w:t>
              </w:r>
            </w:hyperlink>
            <w:r>
              <w:rPr>
                <w:rStyle w:val="czeinternetowe"/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66083" w:rsidRPr="00A9641A" w:rsidRDefault="00766083" w:rsidP="009805EC">
            <w:pPr>
              <w:spacing w:after="0" w:line="240" w:lineRule="auto"/>
              <w:rPr>
                <w:sz w:val="20"/>
                <w:szCs w:val="20"/>
              </w:rPr>
            </w:pPr>
            <w:r w:rsidRPr="00A964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. 62 767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64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A9641A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64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N Poznań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10898" w:rsidRDefault="00766083" w:rsidP="009805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</w:pPr>
          </w:p>
          <w:p w:rsidR="00766083" w:rsidRPr="00F10898" w:rsidRDefault="00766083" w:rsidP="009805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</w:pPr>
            <w:r w:rsidRPr="00F10898"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  <w:t xml:space="preserve">Justyna </w:t>
            </w:r>
            <w:proofErr w:type="spellStart"/>
            <w:r w:rsidRPr="00F10898"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  <w:t>Szychowiak</w:t>
            </w:r>
            <w:proofErr w:type="spellEnd"/>
          </w:p>
          <w:p w:rsidR="00766083" w:rsidRPr="00F10898" w:rsidRDefault="007F3AAE" w:rsidP="009805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</w:pPr>
            <w:hyperlink r:id="rId40" w:history="1">
              <w:r w:rsidR="00766083" w:rsidRPr="00F10898">
                <w:rPr>
                  <w:rStyle w:val="Hipercze"/>
                  <w:rFonts w:eastAsia="Times New Roman" w:cs="Times New Roman"/>
                  <w:sz w:val="18"/>
                  <w:szCs w:val="18"/>
                  <w:lang w:val="de-DE" w:eastAsia="pl-PL"/>
                </w:rPr>
                <w:t>justyna.szychowiak@odnpoznan.pl</w:t>
              </w:r>
            </w:hyperlink>
            <w:r w:rsidR="00766083" w:rsidRPr="00F10898">
              <w:rPr>
                <w:rStyle w:val="czeinternetowe"/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  <w:t xml:space="preserve"> </w:t>
            </w:r>
            <w:r w:rsidR="00766083" w:rsidRPr="00F10898"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  <w:t xml:space="preserve"> tel. 61 858 47 61, </w:t>
            </w:r>
          </w:p>
          <w:p w:rsidR="00766083" w:rsidRPr="00F10898" w:rsidRDefault="00766083" w:rsidP="009805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</w:pPr>
            <w:r w:rsidRPr="00F10898"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  <w:t xml:space="preserve">tel. </w:t>
            </w:r>
            <w:proofErr w:type="spellStart"/>
            <w:r w:rsidRPr="00F10898"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  <w:t>kom</w:t>
            </w:r>
            <w:proofErr w:type="spellEnd"/>
            <w:r w:rsidRPr="00F10898">
              <w:rPr>
                <w:rFonts w:eastAsia="Times New Roman" w:cs="Times New Roman"/>
                <w:color w:val="000000"/>
                <w:sz w:val="18"/>
                <w:szCs w:val="18"/>
                <w:lang w:val="de-DE" w:eastAsia="pl-PL"/>
              </w:rPr>
              <w:t xml:space="preserve">. 508 381 762 </w:t>
            </w:r>
          </w:p>
          <w:p w:rsidR="00766083" w:rsidRPr="00F10898" w:rsidRDefault="00766083" w:rsidP="009805E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</w:tr>
      <w:tr w:rsidR="00766083" w:rsidRPr="00902EE9" w:rsidTr="00F10898">
        <w:trPr>
          <w:trHeight w:val="67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odpowiedzialna </w:t>
            </w:r>
          </w:p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 ODN Kali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Pr="00D91DCA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91D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alizato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083" w:rsidRPr="00902EE9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ownik</w:t>
            </w:r>
          </w:p>
        </w:tc>
      </w:tr>
      <w:tr w:rsidR="00766083" w:rsidRPr="00902EE9" w:rsidTr="00F10898">
        <w:trPr>
          <w:trHeight w:val="9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9.00-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jęcia artystyczne w szkole i przedszkolu. </w:t>
            </w:r>
            <w:proofErr w:type="spellStart"/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Sensoplastyka</w:t>
            </w:r>
            <w:proofErr w:type="spellEnd"/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. Rozwój przez zabawę i sztukę. Integracja sensoryczna. Stymulowanie rozwoju małego dziecka. Inteligencja ręki.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Liczba godzin: 6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       </w:t>
            </w:r>
            <w:r w:rsidRPr="0012378D">
              <w:rPr>
                <w:rFonts w:ascii="Calibri" w:eastAsia="Times New Roman" w:hAnsi="Calibri" w:cs="Times New Roman"/>
                <w:color w:val="FF0000"/>
                <w:highlight w:val="yellow"/>
                <w:lang w:eastAsia="pl-PL"/>
              </w:rPr>
              <w:t>Cena:</w:t>
            </w:r>
            <w:r w:rsidRPr="0012378D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A9641A" w:rsidRDefault="00766083" w:rsidP="009805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. Kowalczyk-Wiśniewska </w:t>
            </w:r>
            <w:hyperlink r:id="rId41" w:history="1">
              <w:r w:rsidRPr="00AB7429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wa.kowalczyk-wisniewska@odn.kalisz.pl</w:t>
              </w:r>
            </w:hyperlink>
            <w:r>
              <w:rPr>
                <w:rStyle w:val="czeinternetowe"/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66083" w:rsidRPr="00A9641A" w:rsidRDefault="00766083" w:rsidP="009805EC">
            <w:pPr>
              <w:spacing w:after="0" w:line="240" w:lineRule="auto"/>
              <w:rPr>
                <w:sz w:val="20"/>
                <w:szCs w:val="20"/>
              </w:rPr>
            </w:pPr>
            <w:r w:rsidRPr="00A964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. 62 767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964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A9641A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64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N Poznań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902EE9" w:rsidRDefault="00766083" w:rsidP="009805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resa Radomska</w:t>
            </w:r>
          </w:p>
          <w:p w:rsidR="00766083" w:rsidRDefault="007F3AAE" w:rsidP="009805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hyperlink r:id="rId42" w:history="1">
              <w:r w:rsidR="00766083" w:rsidRPr="00902EE9">
                <w:rPr>
                  <w:rStyle w:val="Hipercze"/>
                  <w:rFonts w:eastAsia="Times New Roman" w:cs="Times New Roman"/>
                  <w:sz w:val="18"/>
                  <w:szCs w:val="18"/>
                  <w:lang w:eastAsia="pl-PL"/>
                </w:rPr>
                <w:t>teresa.radomska@odnpoznan.pl</w:t>
              </w:r>
            </w:hyperlink>
            <w:r w:rsidR="00766083" w:rsidRPr="00902EE9">
              <w:rPr>
                <w:rStyle w:val="czeinternetowe"/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66083" w:rsidRPr="00902EE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766083" w:rsidRPr="00902EE9" w:rsidRDefault="00766083" w:rsidP="009805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tel.: 618 584 731, </w:t>
            </w:r>
          </w:p>
          <w:p w:rsidR="00766083" w:rsidRPr="00902EE9" w:rsidRDefault="00766083" w:rsidP="009805EC">
            <w:pPr>
              <w:spacing w:after="0" w:line="240" w:lineRule="auto"/>
              <w:rPr>
                <w:sz w:val="18"/>
                <w:szCs w:val="18"/>
              </w:rPr>
            </w:pPr>
            <w:r w:rsidRPr="00902EE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tel. kom.: 508 381 771 </w:t>
            </w:r>
          </w:p>
        </w:tc>
      </w:tr>
      <w:tr w:rsidR="00766083" w:rsidRPr="00902EE9" w:rsidTr="00F10898">
        <w:trPr>
          <w:trHeight w:val="55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10.00-18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0 </w:t>
            </w:r>
          </w:p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lang w:eastAsia="pl-PL"/>
              </w:rPr>
              <w:t>Kształcenie przedmiotów przyrodniczych w realizacji nowej podstawy programowej. Doświadczenie, eksperymenty, metody badawcze oraz zajęcia terenowe jako sposoby rozwijania zainteresowań uczniów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A9641A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7             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</w:t>
            </w:r>
            <w:r w:rsidRPr="00A9641A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Cena: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15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571F44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71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. I. Grzanka</w:t>
            </w:r>
          </w:p>
          <w:p w:rsidR="00766083" w:rsidRPr="00571F44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hyperlink r:id="rId43" w:history="1">
              <w:r w:rsidR="00766083" w:rsidRPr="00571F44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eastAsia="pl-PL"/>
                </w:rPr>
                <w:t>danuta.grzanka@odn.kalisz.pl</w:t>
              </w:r>
            </w:hyperlink>
            <w:r w:rsidR="00766083" w:rsidRPr="00571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71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7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71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Konin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Barbara </w:t>
            </w:r>
            <w:proofErr w:type="spellStart"/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aworowicz</w:t>
            </w:r>
            <w:proofErr w:type="spellEnd"/>
          </w:p>
          <w:p w:rsidR="00766083" w:rsidRPr="00902EE9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hyperlink r:id="rId44" w:history="1">
              <w:r w:rsidR="00766083" w:rsidRPr="00902EE9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bjaw@wp.pl</w:t>
              </w:r>
            </w:hyperlink>
            <w:r w:rsidR="00766083"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3/2457520 wew. 220</w:t>
            </w:r>
          </w:p>
        </w:tc>
      </w:tr>
      <w:tr w:rsidR="00766083" w:rsidRPr="00902EE9" w:rsidTr="00F10898">
        <w:trPr>
          <w:trHeight w:val="1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00-15.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F53DB">
              <w:rPr>
                <w:rFonts w:ascii="Calibri" w:eastAsia="Times New Roman" w:hAnsi="Calibri" w:cs="Times New Roman"/>
                <w:color w:val="000000"/>
                <w:lang w:eastAsia="pl-PL"/>
              </w:rPr>
              <w:t>Edukacja włączająca oraz praca z uczniem ze specjalnymi potrzebami edukacyjnymi, uwarunkowania środowiskowe i ich wpływ na funkcjonowanie uczniów w szkole</w:t>
            </w:r>
          </w:p>
          <w:p w:rsidR="00766083" w:rsidRPr="002F53DB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Liczba godzin: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                    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 xml:space="preserve">          </w:t>
            </w:r>
            <w:r w:rsidRPr="00840C34">
              <w:rPr>
                <w:rFonts w:ascii="Calibri" w:eastAsia="Times New Roman" w:hAnsi="Calibri" w:cs="Times New Roman"/>
                <w:color w:val="FF0000"/>
                <w:lang w:eastAsia="pl-PL"/>
              </w:rPr>
              <w:t>Cena: 14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66083" w:rsidP="0098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10898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A </w:t>
            </w:r>
            <w:proofErr w:type="spellStart"/>
            <w:r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iekalska</w:t>
            </w:r>
            <w:proofErr w:type="spellEnd"/>
          </w:p>
          <w:p w:rsidR="00766083" w:rsidRPr="00F10898" w:rsidRDefault="007F3AAE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hyperlink r:id="rId45" w:history="1">
              <w:r w:rsidR="00766083" w:rsidRPr="00F10898">
                <w:rPr>
                  <w:rStyle w:val="Hipercze"/>
                  <w:rFonts w:ascii="Calibri" w:eastAsia="Times New Roman" w:hAnsi="Calibri" w:cs="Times New Roman"/>
                  <w:sz w:val="20"/>
                  <w:szCs w:val="20"/>
                  <w:lang w:val="en-GB" w:eastAsia="pl-PL"/>
                </w:rPr>
                <w:t>agnieszka.ciekalska@odn.kalisz.pl</w:t>
              </w:r>
            </w:hyperlink>
            <w:r w:rsidR="00766083" w:rsidRPr="00F108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766083" w:rsidRPr="00BD0A2E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. 62 76 76 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83" w:rsidRPr="00F226E1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226E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DN Konin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Iwona Hudańska </w:t>
            </w:r>
            <w:hyperlink r:id="rId46" w:history="1">
              <w:r w:rsidRPr="00902EE9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ihudanska@cdnkonin.pl</w:t>
              </w:r>
            </w:hyperlink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66083" w:rsidRPr="00902EE9" w:rsidRDefault="00766083" w:rsidP="00980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0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63/2457520 wew. 222</w:t>
            </w:r>
          </w:p>
        </w:tc>
      </w:tr>
    </w:tbl>
    <w:p w:rsidR="00766083" w:rsidRDefault="00766083" w:rsidP="00DE7257"/>
    <w:sectPr w:rsidR="00766083" w:rsidSect="00766083">
      <w:headerReference w:type="default" r:id="rId4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AE" w:rsidRDefault="007F3AAE" w:rsidP="00766083">
      <w:pPr>
        <w:spacing w:after="0" w:line="240" w:lineRule="auto"/>
      </w:pPr>
      <w:r>
        <w:separator/>
      </w:r>
    </w:p>
  </w:endnote>
  <w:endnote w:type="continuationSeparator" w:id="0">
    <w:p w:rsidR="007F3AAE" w:rsidRDefault="007F3AAE" w:rsidP="0076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AE" w:rsidRDefault="007F3AAE" w:rsidP="00766083">
      <w:pPr>
        <w:spacing w:after="0" w:line="240" w:lineRule="auto"/>
      </w:pPr>
      <w:r>
        <w:separator/>
      </w:r>
    </w:p>
  </w:footnote>
  <w:footnote w:type="continuationSeparator" w:id="0">
    <w:p w:rsidR="007F3AAE" w:rsidRDefault="007F3AAE" w:rsidP="0076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83" w:rsidRDefault="00766083">
    <w:pPr>
      <w:pStyle w:val="Nagwek"/>
    </w:pPr>
    <w:r>
      <w:rPr>
        <w:noProof/>
        <w:lang w:eastAsia="pl-PL"/>
      </w:rPr>
      <w:drawing>
        <wp:inline distT="0" distB="0" distL="0" distR="0" wp14:anchorId="5ACF77FD" wp14:editId="643B16E0">
          <wp:extent cx="1600200" cy="37154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348" cy="374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3028A"/>
    <w:multiLevelType w:val="hybridMultilevel"/>
    <w:tmpl w:val="3348B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91D0C"/>
    <w:multiLevelType w:val="hybridMultilevel"/>
    <w:tmpl w:val="38546C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E1"/>
    <w:rsid w:val="00027667"/>
    <w:rsid w:val="000F5179"/>
    <w:rsid w:val="0012378D"/>
    <w:rsid w:val="002417C4"/>
    <w:rsid w:val="002C5388"/>
    <w:rsid w:val="002F53DB"/>
    <w:rsid w:val="0034257D"/>
    <w:rsid w:val="00396271"/>
    <w:rsid w:val="003F668E"/>
    <w:rsid w:val="00421563"/>
    <w:rsid w:val="00547664"/>
    <w:rsid w:val="00571F44"/>
    <w:rsid w:val="00592B48"/>
    <w:rsid w:val="006928DA"/>
    <w:rsid w:val="00766083"/>
    <w:rsid w:val="007E24BB"/>
    <w:rsid w:val="007F3AAE"/>
    <w:rsid w:val="00840C34"/>
    <w:rsid w:val="00902EE9"/>
    <w:rsid w:val="00A9641A"/>
    <w:rsid w:val="00B43091"/>
    <w:rsid w:val="00B97608"/>
    <w:rsid w:val="00BD0A2E"/>
    <w:rsid w:val="00CD7CD7"/>
    <w:rsid w:val="00D91DCA"/>
    <w:rsid w:val="00DE7257"/>
    <w:rsid w:val="00E36D73"/>
    <w:rsid w:val="00E9049A"/>
    <w:rsid w:val="00F10898"/>
    <w:rsid w:val="00F226E1"/>
    <w:rsid w:val="00F43492"/>
    <w:rsid w:val="00F7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F44"/>
    <w:rPr>
      <w:color w:val="0000FF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A964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24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083"/>
  </w:style>
  <w:style w:type="paragraph" w:styleId="Stopka">
    <w:name w:val="footer"/>
    <w:basedOn w:val="Normalny"/>
    <w:link w:val="StopkaZnak"/>
    <w:uiPriority w:val="99"/>
    <w:unhideWhenUsed/>
    <w:rsid w:val="007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F44"/>
    <w:rPr>
      <w:color w:val="0000FF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A964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24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083"/>
  </w:style>
  <w:style w:type="paragraph" w:styleId="Stopka">
    <w:name w:val="footer"/>
    <w:basedOn w:val="Normalny"/>
    <w:link w:val="StopkaZnak"/>
    <w:uiPriority w:val="99"/>
    <w:unhideWhenUsed/>
    <w:rsid w:val="007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dn.pl/index.php?view=listak&amp;kod=X-" TargetMode="External"/><Relationship Id="rId18" Type="http://schemas.openxmlformats.org/officeDocument/2006/relationships/hyperlink" Target="mailto:wojciech.kos@odn.kalisz.pl" TargetMode="External"/><Relationship Id="rId26" Type="http://schemas.openxmlformats.org/officeDocument/2006/relationships/hyperlink" Target="mailto:sylwia.melka@odn.kalisz.pl" TargetMode="External"/><Relationship Id="rId39" Type="http://schemas.openxmlformats.org/officeDocument/2006/relationships/hyperlink" Target="mailto:ewa.kowalczyk-wisniewska@odn.kalisz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iotr.molenda@odn.kalisz.pl" TargetMode="External"/><Relationship Id="rId34" Type="http://schemas.openxmlformats.org/officeDocument/2006/relationships/hyperlink" Target="mailto:wpoturala@odnkonin.pl" TargetMode="External"/><Relationship Id="rId42" Type="http://schemas.openxmlformats.org/officeDocument/2006/relationships/hyperlink" Target="mailto:teresa.radomska@odnpoznan.pl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.denisoff@cdn.pila.pl" TargetMode="External"/><Relationship Id="rId17" Type="http://schemas.openxmlformats.org/officeDocument/2006/relationships/hyperlink" Target="http://www.ecdn.pl/index.php?view=listak&amp;kod=X-" TargetMode="External"/><Relationship Id="rId25" Type="http://schemas.openxmlformats.org/officeDocument/2006/relationships/hyperlink" Target="http://www.ecdn.pl/index.php?view=listak&amp;kod=X-" TargetMode="External"/><Relationship Id="rId33" Type="http://schemas.openxmlformats.org/officeDocument/2006/relationships/hyperlink" Target="mailto:danuta.grzanka@odn.kalisz.pl" TargetMode="External"/><Relationship Id="rId38" Type="http://schemas.openxmlformats.org/officeDocument/2006/relationships/hyperlink" Target="mailto:sylwia.melka@odn.kalisz.pl" TargetMode="External"/><Relationship Id="rId46" Type="http://schemas.openxmlformats.org/officeDocument/2006/relationships/hyperlink" Target="mailto:ihudanska@cdnkon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denisoff@cdn.pila.pl" TargetMode="External"/><Relationship Id="rId20" Type="http://schemas.openxmlformats.org/officeDocument/2006/relationships/hyperlink" Target="mailto:i.denisoff@cdn.pila.pl" TargetMode="External"/><Relationship Id="rId29" Type="http://schemas.openxmlformats.org/officeDocument/2006/relationships/hyperlink" Target="mailto:wojciech.kos@odn.kalisz.pl" TargetMode="External"/><Relationship Id="rId41" Type="http://schemas.openxmlformats.org/officeDocument/2006/relationships/hyperlink" Target="mailto:ewa.kowalczyk-wisniewska@odn.kalis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midor@cdn.pila.pl" TargetMode="External"/><Relationship Id="rId24" Type="http://schemas.openxmlformats.org/officeDocument/2006/relationships/hyperlink" Target="mailto:iwona.wesolowska@odnpoznan.pl" TargetMode="External"/><Relationship Id="rId32" Type="http://schemas.openxmlformats.org/officeDocument/2006/relationships/hyperlink" Target="mailto:wpoturala@odnkonin.pl" TargetMode="External"/><Relationship Id="rId37" Type="http://schemas.openxmlformats.org/officeDocument/2006/relationships/hyperlink" Target="mailto:sylwia.melka@odn.kalisz.pl" TargetMode="External"/><Relationship Id="rId40" Type="http://schemas.openxmlformats.org/officeDocument/2006/relationships/hyperlink" Target="mailto:justyna.szychowiak@odnpoznan.pl" TargetMode="External"/><Relationship Id="rId45" Type="http://schemas.openxmlformats.org/officeDocument/2006/relationships/hyperlink" Target="mailto:agnieszka.ciekalska@odn.kalisz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.midor@cdn.pila.pl" TargetMode="External"/><Relationship Id="rId23" Type="http://schemas.openxmlformats.org/officeDocument/2006/relationships/hyperlink" Target="mailto:malgorzata.judamieloch@odn.kalisz.pl" TargetMode="External"/><Relationship Id="rId28" Type="http://schemas.openxmlformats.org/officeDocument/2006/relationships/hyperlink" Target="mailto:i.denisoff@cdn.pila.pl" TargetMode="External"/><Relationship Id="rId36" Type="http://schemas.openxmlformats.org/officeDocument/2006/relationships/hyperlink" Target="mailto:pgodyn@cdnkonin.p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malgorzata.judamieloch@odn.kalisz.pl" TargetMode="External"/><Relationship Id="rId19" Type="http://schemas.openxmlformats.org/officeDocument/2006/relationships/hyperlink" Target="mailto:j.midor@cdn.pila.pl" TargetMode="External"/><Relationship Id="rId31" Type="http://schemas.openxmlformats.org/officeDocument/2006/relationships/hyperlink" Target="mailto:danuta.grzanka@odn.kalisz.pl" TargetMode="External"/><Relationship Id="rId44" Type="http://schemas.openxmlformats.org/officeDocument/2006/relationships/hyperlink" Target="mailto:bja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dn.pl/index.php?view=listak&amp;kod=X-" TargetMode="External"/><Relationship Id="rId14" Type="http://schemas.openxmlformats.org/officeDocument/2006/relationships/hyperlink" Target="mailto:agnieszka.ciekalska@odn.kalisz.pl" TargetMode="External"/><Relationship Id="rId22" Type="http://schemas.openxmlformats.org/officeDocument/2006/relationships/hyperlink" Target="mailto:teresa.sieminska@odnpoznan.pl" TargetMode="External"/><Relationship Id="rId27" Type="http://schemas.openxmlformats.org/officeDocument/2006/relationships/hyperlink" Target="mailto:j.midor@cdn.pila.pl" TargetMode="External"/><Relationship Id="rId30" Type="http://schemas.openxmlformats.org/officeDocument/2006/relationships/hyperlink" Target="mailto:tadeusz.nowik@odnpoznan.pl" TargetMode="External"/><Relationship Id="rId35" Type="http://schemas.openxmlformats.org/officeDocument/2006/relationships/hyperlink" Target="mailto:piotr.molenda@odn.kalisz.pl" TargetMode="External"/><Relationship Id="rId43" Type="http://schemas.openxmlformats.org/officeDocument/2006/relationships/hyperlink" Target="mailto:danuta.grzanka@odn.kalisz.p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769D-49BB-4299-BDD1-F3BE8BB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anyszewska</dc:creator>
  <cp:lastModifiedBy>Wojciech Kos</cp:lastModifiedBy>
  <cp:revision>3</cp:revision>
  <cp:lastPrinted>2018-08-20T07:34:00Z</cp:lastPrinted>
  <dcterms:created xsi:type="dcterms:W3CDTF">2018-08-22T07:31:00Z</dcterms:created>
  <dcterms:modified xsi:type="dcterms:W3CDTF">2018-08-24T11:32:00Z</dcterms:modified>
</cp:coreProperties>
</file>